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C82A" w14:textId="77777777" w:rsidR="00252FAA" w:rsidRDefault="00252FAA">
      <w:pPr>
        <w:pStyle w:val="BodyText3"/>
        <w:spacing w:after="0"/>
        <w:ind w:firstLine="6"/>
        <w:jc w:val="center"/>
        <w:rPr>
          <w:rFonts w:ascii="Arial" w:hAnsi="Arial" w:cs="Arial"/>
          <w:sz w:val="20"/>
          <w:szCs w:val="20"/>
          <w:lang w:val="bg-BG"/>
        </w:rPr>
      </w:pPr>
    </w:p>
    <w:p w14:paraId="56E717EF" w14:textId="4E90DBBD" w:rsidR="00874798" w:rsidRPr="00214AC2" w:rsidRDefault="00874798">
      <w:pPr>
        <w:pStyle w:val="BodyText3"/>
        <w:spacing w:after="0"/>
        <w:ind w:firstLine="6"/>
        <w:jc w:val="center"/>
        <w:rPr>
          <w:rFonts w:ascii="Arial" w:hAnsi="Arial" w:cs="Arial"/>
          <w:b/>
          <w:sz w:val="20"/>
          <w:szCs w:val="20"/>
        </w:rPr>
      </w:pPr>
      <w:r w:rsidRPr="00214AC2">
        <w:rPr>
          <w:rFonts w:ascii="Arial" w:hAnsi="Arial" w:cs="Arial"/>
          <w:sz w:val="20"/>
          <w:szCs w:val="20"/>
          <w:lang w:val="bg-BG"/>
        </w:rPr>
        <w:t>ИНСТИТУТ ПО БИОРАЗНООБРАЗИЕ И ЕКОСИСТЕМНИ ИЗСЛЕДВАНИЯ ПРИ БАН</w:t>
      </w:r>
    </w:p>
    <w:p w14:paraId="0ECFC4D3" w14:textId="77777777" w:rsidR="00874798" w:rsidRPr="00214AC2" w:rsidRDefault="00874798">
      <w:pPr>
        <w:pStyle w:val="Heading4"/>
        <w:spacing w:before="240"/>
        <w:rPr>
          <w:sz w:val="22"/>
          <w:szCs w:val="22"/>
        </w:rPr>
      </w:pPr>
      <w:r w:rsidRPr="00214AC2">
        <w:rPr>
          <w:b/>
          <w:sz w:val="24"/>
          <w:szCs w:val="24"/>
        </w:rPr>
        <w:t>ПРЕДЛОЖЕНИЕ</w:t>
      </w:r>
    </w:p>
    <w:p w14:paraId="53BE97BC" w14:textId="0C195D8F" w:rsidR="00874798" w:rsidRPr="00214AC2" w:rsidRDefault="00874798">
      <w:pPr>
        <w:pStyle w:val="Heading4"/>
        <w:rPr>
          <w:rFonts w:eastAsia="Arial"/>
        </w:rPr>
      </w:pPr>
      <w:r w:rsidRPr="00214AC2">
        <w:rPr>
          <w:sz w:val="22"/>
          <w:szCs w:val="22"/>
        </w:rPr>
        <w:t>за поемане на финансово задължение от ръководителя на договора</w:t>
      </w:r>
    </w:p>
    <w:p w14:paraId="51CFF345" w14:textId="491B8E0E" w:rsidR="00874798" w:rsidRPr="00214AC2" w:rsidRDefault="00874798" w:rsidP="003F2ECE">
      <w:pPr>
        <w:spacing w:before="120"/>
        <w:ind w:left="4820"/>
        <w:rPr>
          <w:sz w:val="20"/>
        </w:rPr>
      </w:pPr>
      <w:r w:rsidRPr="00214AC2">
        <w:rPr>
          <w:sz w:val="20"/>
        </w:rPr>
        <w:t>Утвърждавам разхода</w:t>
      </w:r>
    </w:p>
    <w:p w14:paraId="31B46E17" w14:textId="13369FE4" w:rsidR="00874798" w:rsidRPr="00214AC2" w:rsidRDefault="006E6104" w:rsidP="00831E60">
      <w:pPr>
        <w:spacing w:before="120"/>
        <w:ind w:left="3260" w:firstLine="280"/>
        <w:rPr>
          <w:rFonts w:eastAsia="Arial"/>
          <w:i/>
          <w:sz w:val="20"/>
          <w:szCs w:val="4"/>
        </w:rPr>
      </w:pPr>
      <w:r w:rsidRPr="00214AC2">
        <w:rPr>
          <w:rFonts w:eastAsia="Arial"/>
          <w:b/>
          <w:bCs/>
          <w:iCs/>
          <w:sz w:val="20"/>
        </w:rPr>
        <w:t>ДАТА:</w:t>
      </w:r>
      <w:r w:rsidR="002258EB" w:rsidRPr="00214AC2">
        <w:rPr>
          <w:sz w:val="20"/>
        </w:rPr>
        <w:t xml:space="preserve"> </w:t>
      </w:r>
      <w:r w:rsidRPr="00214AC2">
        <w:rPr>
          <w:sz w:val="20"/>
        </w:rPr>
        <w:tab/>
      </w:r>
      <w:r w:rsidRPr="00214AC2">
        <w:rPr>
          <w:sz w:val="20"/>
        </w:rPr>
        <w:tab/>
      </w:r>
      <w:r w:rsidRPr="00214AC2">
        <w:rPr>
          <w:sz w:val="20"/>
        </w:rPr>
        <w:tab/>
      </w:r>
      <w:r w:rsidRPr="00214AC2">
        <w:rPr>
          <w:sz w:val="20"/>
        </w:rPr>
        <w:tab/>
      </w:r>
      <w:r w:rsidR="00874798" w:rsidRPr="00214AC2">
        <w:rPr>
          <w:b/>
          <w:bCs/>
          <w:sz w:val="20"/>
        </w:rPr>
        <w:t>ДИРЕКТОР</w:t>
      </w:r>
      <w:r w:rsidR="00874798" w:rsidRPr="00214AC2">
        <w:rPr>
          <w:sz w:val="20"/>
        </w:rPr>
        <w:t>:</w:t>
      </w:r>
    </w:p>
    <w:p w14:paraId="71F041E4" w14:textId="5AEE1C40" w:rsidR="00874798" w:rsidRPr="00214AC2" w:rsidRDefault="003F2ECE" w:rsidP="009066B5">
      <w:pPr>
        <w:spacing w:line="360" w:lineRule="auto"/>
        <w:ind w:left="6946"/>
        <w:rPr>
          <w:sz w:val="20"/>
        </w:rPr>
      </w:pPr>
      <w:r w:rsidRPr="00214AC2">
        <w:rPr>
          <w:sz w:val="20"/>
        </w:rPr>
        <w:t>(доц</w:t>
      </w:r>
      <w:r w:rsidRPr="00214AC2">
        <w:rPr>
          <w:bCs/>
          <w:sz w:val="20"/>
        </w:rPr>
        <w:t>. д-р Владимир Владимиров</w:t>
      </w:r>
      <w:r w:rsidRPr="00214AC2">
        <w:rPr>
          <w:sz w:val="20"/>
        </w:rPr>
        <w:t>)</w:t>
      </w:r>
    </w:p>
    <w:tbl>
      <w:tblPr>
        <w:tblW w:w="10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8"/>
        <w:gridCol w:w="709"/>
        <w:gridCol w:w="1418"/>
        <w:gridCol w:w="992"/>
        <w:gridCol w:w="2424"/>
      </w:tblGrid>
      <w:tr w:rsidR="00F06A5B" w:rsidRPr="00214AC2" w14:paraId="306AD61B" w14:textId="77777777" w:rsidTr="00214AC2">
        <w:trPr>
          <w:trHeight w:val="5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8C1" w14:textId="12508BA1" w:rsidR="00F06A5B" w:rsidRPr="00214AC2" w:rsidRDefault="00F06A5B" w:rsidP="00F06A5B">
            <w:pPr>
              <w:suppressAutoHyphens w:val="0"/>
              <w:rPr>
                <w:b/>
                <w:bCs/>
                <w:sz w:val="20"/>
                <w:lang w:eastAsia="bg-BG"/>
              </w:rPr>
            </w:pPr>
            <w:r w:rsidRPr="00214AC2">
              <w:rPr>
                <w:b/>
                <w:bCs/>
                <w:sz w:val="20"/>
                <w:lang w:eastAsia="bg-BG"/>
              </w:rPr>
              <w:t xml:space="preserve">Доклад от: </w:t>
            </w:r>
            <w:r w:rsidRPr="00214AC2">
              <w:rPr>
                <w:i/>
                <w:iCs/>
                <w:sz w:val="20"/>
                <w:lang w:eastAsia="bg-BG"/>
              </w:rPr>
              <w:t>(име,  длъжност, отдел)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97AA3E" w14:textId="2A8100E5" w:rsidR="00F06A5B" w:rsidRPr="00214AC2" w:rsidRDefault="00F06A5B" w:rsidP="00F06A5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</w:tc>
      </w:tr>
      <w:tr w:rsidR="00F06A5B" w:rsidRPr="00214AC2" w14:paraId="464E81ED" w14:textId="77777777" w:rsidTr="00214AC2">
        <w:trPr>
          <w:trHeight w:val="3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8B86" w14:textId="77777777" w:rsidR="00F06A5B" w:rsidRPr="00214AC2" w:rsidRDefault="00F06A5B" w:rsidP="00F06A5B">
            <w:pPr>
              <w:suppressAutoHyphens w:val="0"/>
              <w:rPr>
                <w:b/>
                <w:bCs/>
                <w:sz w:val="20"/>
                <w:lang w:eastAsia="bg-BG"/>
              </w:rPr>
            </w:pPr>
            <w:r w:rsidRPr="00214AC2">
              <w:rPr>
                <w:b/>
                <w:bCs/>
                <w:sz w:val="20"/>
                <w:lang w:eastAsia="bg-BG"/>
              </w:rPr>
              <w:t xml:space="preserve">ПРОЕКТ </w:t>
            </w:r>
            <w:r w:rsidRPr="006C6DA5">
              <w:rPr>
                <w:i/>
                <w:iCs/>
                <w:sz w:val="20"/>
                <w:lang w:eastAsia="bg-BG"/>
              </w:rPr>
              <w:t>(сигнатура)</w:t>
            </w:r>
            <w:r w:rsidRPr="00214AC2">
              <w:rPr>
                <w:b/>
                <w:bCs/>
                <w:sz w:val="20"/>
                <w:lang w:eastAsia="bg-BG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529E" w14:textId="320C2018" w:rsidR="00F06A5B" w:rsidRPr="00214AC2" w:rsidRDefault="00F06A5B" w:rsidP="00F06A5B">
            <w:pPr>
              <w:suppressAutoHyphens w:val="0"/>
              <w:rPr>
                <w:sz w:val="22"/>
                <w:szCs w:val="22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676B" w14:textId="77777777" w:rsidR="00F06A5B" w:rsidRPr="00214AC2" w:rsidRDefault="00F06A5B" w:rsidP="00F06A5B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3CA0" w14:textId="57D5D6C0" w:rsidR="00F06A5B" w:rsidRPr="00214AC2" w:rsidRDefault="00F06A5B" w:rsidP="00F06A5B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AE48" w14:textId="77777777" w:rsidR="00F06A5B" w:rsidRPr="00214AC2" w:rsidRDefault="00F06A5B" w:rsidP="00F06A5B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ПОДПИС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9FB4" w14:textId="77777777" w:rsidR="00F06A5B" w:rsidRPr="00214AC2" w:rsidRDefault="00F06A5B" w:rsidP="00F06A5B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  <w:r w:rsidRPr="00214AC2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tr w:rsidR="00F06A5B" w:rsidRPr="00214AC2" w14:paraId="01CF9767" w14:textId="77777777" w:rsidTr="00214AC2">
        <w:trPr>
          <w:trHeight w:val="3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4128" w14:textId="430B3358" w:rsidR="00F06A5B" w:rsidRPr="00214AC2" w:rsidRDefault="00F06A5B" w:rsidP="00F06A5B">
            <w:pPr>
              <w:suppressAutoHyphens w:val="0"/>
              <w:rPr>
                <w:b/>
                <w:bCs/>
                <w:sz w:val="20"/>
                <w:lang w:eastAsia="bg-BG"/>
              </w:rPr>
            </w:pPr>
            <w:r w:rsidRPr="00214AC2">
              <w:rPr>
                <w:b/>
                <w:bCs/>
                <w:sz w:val="20"/>
                <w:lang w:eastAsia="bg-BG"/>
              </w:rPr>
              <w:t xml:space="preserve">Ръководител на проекта </w:t>
            </w:r>
            <w:r w:rsidRPr="00214AC2">
              <w:rPr>
                <w:i/>
                <w:iCs/>
                <w:sz w:val="20"/>
                <w:lang w:eastAsia="bg-BG"/>
              </w:rPr>
              <w:t>(име)</w:t>
            </w:r>
            <w:r w:rsidRPr="00214AC2">
              <w:rPr>
                <w:b/>
                <w:bCs/>
                <w:sz w:val="20"/>
                <w:lang w:eastAsia="bg-BG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7021" w14:textId="1637F676" w:rsidR="00F06A5B" w:rsidRPr="00214AC2" w:rsidRDefault="00F06A5B" w:rsidP="00F06A5B">
            <w:pPr>
              <w:suppressAutoHyphens w:val="0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83C" w14:textId="77777777" w:rsidR="00F06A5B" w:rsidRPr="00214AC2" w:rsidRDefault="00F06A5B" w:rsidP="00F06A5B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E31F" w14:textId="419C5F9D" w:rsidR="00F06A5B" w:rsidRPr="00214AC2" w:rsidRDefault="00F06A5B" w:rsidP="00F06A5B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D057" w14:textId="77777777" w:rsidR="00F06A5B" w:rsidRPr="00214AC2" w:rsidRDefault="00F06A5B" w:rsidP="00F06A5B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ПОДПИС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564C" w14:textId="77777777" w:rsidR="00F06A5B" w:rsidRPr="00214AC2" w:rsidRDefault="00F06A5B" w:rsidP="00F06A5B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  <w:r w:rsidRPr="00214AC2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tr w:rsidR="00F06A5B" w:rsidRPr="00214AC2" w14:paraId="7C47056F" w14:textId="77777777" w:rsidTr="00214AC2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EC37" w14:textId="709D5CE5" w:rsidR="00F06A5B" w:rsidRPr="00214AC2" w:rsidRDefault="00F06A5B" w:rsidP="00F06A5B">
            <w:pPr>
              <w:suppressAutoHyphens w:val="0"/>
              <w:rPr>
                <w:b/>
                <w:bCs/>
                <w:sz w:val="20"/>
                <w:lang w:eastAsia="bg-BG"/>
              </w:rPr>
            </w:pPr>
            <w:bookmarkStart w:id="0" w:name="_Hlk130909846"/>
            <w:r w:rsidRPr="00214AC2">
              <w:rPr>
                <w:b/>
                <w:bCs/>
                <w:sz w:val="20"/>
                <w:lang w:eastAsia="bg-BG"/>
              </w:rPr>
              <w:t>Главен счетоводител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AA62" w14:textId="77777777" w:rsidR="00F06A5B" w:rsidRPr="00214AC2" w:rsidRDefault="00F06A5B" w:rsidP="00F06A5B">
            <w:pPr>
              <w:suppressAutoHyphens w:val="0"/>
              <w:jc w:val="center"/>
              <w:rPr>
                <w:sz w:val="22"/>
                <w:szCs w:val="22"/>
                <w:lang w:eastAsia="bg-BG"/>
              </w:rPr>
            </w:pPr>
            <w:r w:rsidRPr="00214AC2">
              <w:rPr>
                <w:sz w:val="22"/>
                <w:szCs w:val="22"/>
                <w:lang w:eastAsia="bg-BG"/>
              </w:rPr>
              <w:t>Йорданка Въл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6F7B" w14:textId="77777777" w:rsidR="00F06A5B" w:rsidRPr="00214AC2" w:rsidRDefault="00F06A5B" w:rsidP="00F06A5B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A185" w14:textId="1F3F0EF0" w:rsidR="00F06A5B" w:rsidRPr="00214AC2" w:rsidRDefault="00F06A5B" w:rsidP="00F06A5B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2B01" w14:textId="77777777" w:rsidR="00F06A5B" w:rsidRPr="00214AC2" w:rsidRDefault="00F06A5B" w:rsidP="00F06A5B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ПОДПИС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E56" w14:textId="77777777" w:rsidR="00F06A5B" w:rsidRPr="00214AC2" w:rsidRDefault="00F06A5B" w:rsidP="00F06A5B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  <w:r w:rsidRPr="00214AC2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bookmarkEnd w:id="0"/>
      <w:tr w:rsidR="00F06A5B" w:rsidRPr="00214AC2" w14:paraId="2FD3048F" w14:textId="77777777" w:rsidTr="009C45F2">
        <w:trPr>
          <w:trHeight w:val="396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87E9E" w14:textId="6ADC099C" w:rsidR="00F06A5B" w:rsidRPr="00214AC2" w:rsidRDefault="00F06A5B" w:rsidP="00F06A5B">
            <w:pPr>
              <w:suppressAutoHyphens w:val="0"/>
              <w:rPr>
                <w:sz w:val="18"/>
                <w:szCs w:val="18"/>
                <w:lang w:eastAsia="bg-BG"/>
              </w:rPr>
            </w:pPr>
            <w:r w:rsidRPr="00214AC2">
              <w:rPr>
                <w:sz w:val="18"/>
                <w:szCs w:val="18"/>
                <w:lang w:eastAsia="bg-BG"/>
              </w:rPr>
              <w:t>Предлагам, по договора да бъдат направени разходи в размер на (сума, в</w:t>
            </w:r>
            <w:r w:rsidRPr="00214AC2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bg-BG"/>
              </w:rPr>
              <w:t>ЕВРО</w:t>
            </w:r>
            <w:r w:rsidRPr="00214AC2">
              <w:rPr>
                <w:sz w:val="18"/>
                <w:szCs w:val="18"/>
                <w:lang w:eastAsia="bg-BG"/>
              </w:rPr>
              <w:t>)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</w:tcPr>
          <w:p w14:paraId="1A0E40A7" w14:textId="7BF6DA1D" w:rsidR="00F06A5B" w:rsidRPr="00214AC2" w:rsidRDefault="00F06A5B" w:rsidP="00F06A5B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F06A5B" w:rsidRPr="00214AC2" w14:paraId="4D19A840" w14:textId="77777777" w:rsidTr="004B2726">
        <w:trPr>
          <w:trHeight w:val="33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2600" w14:textId="77777777" w:rsidR="00F06A5B" w:rsidRPr="00214AC2" w:rsidRDefault="00F06A5B" w:rsidP="00F06A5B">
            <w:pPr>
              <w:suppressAutoHyphens w:val="0"/>
              <w:jc w:val="center"/>
              <w:rPr>
                <w:sz w:val="18"/>
                <w:szCs w:val="18"/>
                <w:lang w:eastAsia="bg-BG"/>
              </w:rPr>
            </w:pPr>
            <w:r w:rsidRPr="00214AC2">
              <w:rPr>
                <w:sz w:val="18"/>
                <w:szCs w:val="18"/>
                <w:lang w:eastAsia="bg-BG"/>
              </w:rPr>
              <w:t>(</w:t>
            </w:r>
            <w:r w:rsidRPr="00214AC2">
              <w:rPr>
                <w:i/>
                <w:iCs/>
                <w:sz w:val="18"/>
                <w:szCs w:val="18"/>
                <w:lang w:eastAsia="bg-BG"/>
              </w:rPr>
              <w:t>словом)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F68A05" w14:textId="481A9527" w:rsidR="00F06A5B" w:rsidRPr="00214AC2" w:rsidRDefault="00F06A5B" w:rsidP="00F06A5B">
            <w:pPr>
              <w:suppressAutoHyphens w:val="0"/>
              <w:rPr>
                <w:sz w:val="22"/>
                <w:szCs w:val="22"/>
                <w:lang w:eastAsia="bg-BG"/>
              </w:rPr>
            </w:pPr>
          </w:p>
        </w:tc>
      </w:tr>
      <w:tr w:rsidR="00F06A5B" w:rsidRPr="00214AC2" w14:paraId="0DBE9D8E" w14:textId="77777777" w:rsidTr="00214A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7CCC" w14:textId="77777777" w:rsidR="00F06A5B" w:rsidRPr="00214AC2" w:rsidRDefault="00F06A5B" w:rsidP="00F06A5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Подробно описание на разхода:</w:t>
            </w:r>
          </w:p>
          <w:p w14:paraId="058ABC54" w14:textId="77777777" w:rsidR="00F06A5B" w:rsidRPr="00214AC2" w:rsidRDefault="00F06A5B" w:rsidP="00F06A5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14:paraId="55CC19C9" w14:textId="4EC92555" w:rsidR="00F06A5B" w:rsidRPr="00214AC2" w:rsidRDefault="00F06A5B" w:rsidP="00F06A5B">
            <w:pPr>
              <w:suppressAutoHyphens w:val="0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0610C9" w14:textId="3ED8D482" w:rsidR="00F06A5B" w:rsidRPr="00214AC2" w:rsidRDefault="00F06A5B" w:rsidP="00F06A5B">
            <w:pPr>
              <w:suppressAutoHyphens w:val="0"/>
              <w:rPr>
                <w:sz w:val="22"/>
                <w:szCs w:val="22"/>
                <w:lang w:eastAsia="bg-BG"/>
              </w:rPr>
            </w:pPr>
          </w:p>
        </w:tc>
      </w:tr>
      <w:tr w:rsidR="00F06A5B" w:rsidRPr="00214AC2" w14:paraId="12944BF6" w14:textId="77777777" w:rsidTr="00214AC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0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1974" w14:textId="7236ABA6" w:rsidR="00F06A5B" w:rsidRPr="00214AC2" w:rsidRDefault="00F06A5B" w:rsidP="00F06A5B">
            <w:pPr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214AC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IBAN</w:t>
            </w:r>
            <w:r w:rsidRPr="00214AC2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14AC2">
              <w:rPr>
                <w:sz w:val="18"/>
                <w:szCs w:val="18"/>
                <w:lang w:eastAsia="bg-BG"/>
              </w:rPr>
              <w:t>(попълва се само, ако липсва в приложените документи)</w:t>
            </w:r>
            <w:r w:rsidRPr="00214AC2">
              <w:rPr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Pr="00214AC2">
              <w:rPr>
                <w:sz w:val="22"/>
                <w:szCs w:val="22"/>
                <w:lang w:val="en-US" w:eastAsia="bg-BG"/>
              </w:rPr>
              <w:t xml:space="preserve">  </w:t>
            </w:r>
            <w:r w:rsidRPr="00214AC2">
              <w:rPr>
                <w:sz w:val="22"/>
                <w:szCs w:val="22"/>
                <w:lang w:eastAsia="bg-BG"/>
              </w:rPr>
              <w:t xml:space="preserve"> </w:t>
            </w:r>
          </w:p>
        </w:tc>
      </w:tr>
      <w:tr w:rsidR="00F06A5B" w:rsidRPr="00214AC2" w14:paraId="6E4C7620" w14:textId="77777777" w:rsidTr="00214AC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0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37E8" w14:textId="41C1FCFB" w:rsidR="00F06A5B" w:rsidRPr="00214AC2" w:rsidRDefault="00F06A5B" w:rsidP="00F06A5B">
            <w:pPr>
              <w:rPr>
                <w:b/>
                <w:bCs/>
                <w:color w:val="000000"/>
                <w:sz w:val="24"/>
                <w:szCs w:val="24"/>
                <w:highlight w:val="lightGray"/>
                <w:lang w:eastAsia="bg-BG"/>
              </w:rPr>
            </w:pPr>
            <w:r w:rsidRPr="00214AC2">
              <w:rPr>
                <w:b/>
                <w:bCs/>
                <w:color w:val="000000"/>
                <w:sz w:val="24"/>
                <w:szCs w:val="24"/>
                <w:lang w:eastAsia="bg-BG"/>
              </w:rPr>
              <w:t>Основание за превод:</w:t>
            </w:r>
            <w:r w:rsidRPr="00214AC2">
              <w:rPr>
                <w:sz w:val="22"/>
                <w:szCs w:val="22"/>
                <w:lang w:eastAsia="bg-BG"/>
              </w:rPr>
              <w:t xml:space="preserve"> </w:t>
            </w:r>
            <w:r w:rsidR="001942AE">
              <w:rPr>
                <w:sz w:val="22"/>
                <w:szCs w:val="22"/>
                <w:lang w:eastAsia="bg-BG"/>
              </w:rPr>
              <w:t xml:space="preserve">  </w:t>
            </w:r>
          </w:p>
        </w:tc>
      </w:tr>
      <w:tr w:rsidR="00F06A5B" w:rsidRPr="00214AC2" w14:paraId="71662FE7" w14:textId="77777777" w:rsidTr="00214AC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0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148605" w14:textId="1ADBC6B1" w:rsidR="00F06A5B" w:rsidRPr="00214AC2" w:rsidRDefault="00F06A5B" w:rsidP="00F06A5B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14AC2">
              <w:rPr>
                <w:b/>
                <w:bCs/>
                <w:color w:val="000000"/>
                <w:sz w:val="24"/>
                <w:szCs w:val="24"/>
                <w:highlight w:val="lightGray"/>
                <w:lang w:eastAsia="bg-BG"/>
              </w:rPr>
              <w:t>Приложения</w:t>
            </w:r>
          </w:p>
        </w:tc>
      </w:tr>
    </w:tbl>
    <w:p w14:paraId="6BA8EBBC" w14:textId="10F8D1DE" w:rsidR="00942385" w:rsidRPr="00214AC2" w:rsidRDefault="00942385" w:rsidP="007D0ADC">
      <w:pPr>
        <w:pStyle w:val="Caption"/>
        <w:spacing w:before="0" w:after="0"/>
        <w:rPr>
          <w:rFonts w:cs="Arial"/>
          <w:b/>
          <w:bCs/>
          <w:i w:val="0"/>
          <w:iCs w:val="0"/>
          <w:sz w:val="4"/>
          <w:szCs w:val="4"/>
        </w:rPr>
      </w:pPr>
    </w:p>
    <w:p w14:paraId="77701B6B" w14:textId="77777777" w:rsidR="008D1D24" w:rsidRPr="00214AC2" w:rsidRDefault="008D1D24" w:rsidP="007D0ADC">
      <w:pPr>
        <w:rPr>
          <w:sz w:val="4"/>
          <w:szCs w:val="4"/>
        </w:rPr>
        <w:sectPr w:rsidR="008D1D24" w:rsidRPr="00214AC2" w:rsidSect="008072A8">
          <w:type w:val="continuous"/>
          <w:pgSz w:w="11906" w:h="16838"/>
          <w:pgMar w:top="329" w:right="567" w:bottom="312" w:left="851" w:header="708" w:footer="708" w:gutter="0"/>
          <w:cols w:space="708"/>
          <w:docGrid w:linePitch="360"/>
        </w:sectPr>
      </w:pPr>
    </w:p>
    <w:p w14:paraId="74ABD960" w14:textId="57D8F942" w:rsidR="00A11FEF" w:rsidRPr="009C45F2" w:rsidRDefault="00000000" w:rsidP="007D0ADC">
      <w:pPr>
        <w:rPr>
          <w:sz w:val="18"/>
          <w:szCs w:val="18"/>
        </w:rPr>
      </w:pPr>
      <w:sdt>
        <w:sdtPr>
          <w:rPr>
            <w:sz w:val="28"/>
            <w:szCs w:val="28"/>
          </w:rPr>
          <w:id w:val="207985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F5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72A8" w:rsidRPr="009C45F2">
        <w:rPr>
          <w:sz w:val="18"/>
          <w:szCs w:val="18"/>
        </w:rPr>
        <w:t xml:space="preserve"> </w:t>
      </w:r>
      <w:r w:rsidR="00D62C86" w:rsidRPr="009C45F2">
        <w:rPr>
          <w:sz w:val="18"/>
          <w:szCs w:val="18"/>
        </w:rPr>
        <w:t>Проформа</w:t>
      </w:r>
      <w:r w:rsidR="008072A8" w:rsidRPr="009C45F2">
        <w:rPr>
          <w:sz w:val="18"/>
          <w:szCs w:val="18"/>
        </w:rPr>
        <w:t>-</w:t>
      </w:r>
      <w:r w:rsidR="00D62C86" w:rsidRPr="009C45F2">
        <w:rPr>
          <w:sz w:val="18"/>
          <w:szCs w:val="18"/>
        </w:rPr>
        <w:t>фактура</w:t>
      </w:r>
      <w:r w:rsidR="003242A2" w:rsidRPr="009C45F2">
        <w:rPr>
          <w:sz w:val="18"/>
          <w:szCs w:val="18"/>
        </w:rPr>
        <w:t>/</w:t>
      </w:r>
      <w:r w:rsidR="00D62C86" w:rsidRPr="009C45F2">
        <w:rPr>
          <w:sz w:val="18"/>
          <w:szCs w:val="18"/>
        </w:rPr>
        <w:t>фактура</w:t>
      </w:r>
      <w:r w:rsidR="008072A8" w:rsidRPr="009C45F2">
        <w:rPr>
          <w:sz w:val="18"/>
          <w:szCs w:val="18"/>
        </w:rPr>
        <w:t xml:space="preserve"> за доставки/услуги</w:t>
      </w:r>
    </w:p>
    <w:p w14:paraId="1C1BC018" w14:textId="2C59C663" w:rsidR="008072A8" w:rsidRPr="009C45F2" w:rsidRDefault="00000000" w:rsidP="007D0ADC">
      <w:pPr>
        <w:rPr>
          <w:sz w:val="18"/>
          <w:szCs w:val="18"/>
        </w:rPr>
      </w:pPr>
      <w:sdt>
        <w:sdtPr>
          <w:rPr>
            <w:sz w:val="28"/>
            <w:szCs w:val="28"/>
          </w:rPr>
          <w:id w:val="-88919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72A8" w:rsidRPr="009C45F2">
        <w:rPr>
          <w:sz w:val="18"/>
          <w:szCs w:val="18"/>
        </w:rPr>
        <w:t xml:space="preserve"> Доклад-обосновка за </w:t>
      </w:r>
      <w:r w:rsidR="00354630" w:rsidRPr="009C45F2">
        <w:rPr>
          <w:sz w:val="18"/>
          <w:szCs w:val="18"/>
        </w:rPr>
        <w:t>специ</w:t>
      </w:r>
      <w:r w:rsidR="003242A2" w:rsidRPr="009C45F2">
        <w:rPr>
          <w:sz w:val="18"/>
          <w:szCs w:val="18"/>
        </w:rPr>
        <w:t>ализира</w:t>
      </w:r>
      <w:r w:rsidR="00354630" w:rsidRPr="009C45F2">
        <w:rPr>
          <w:sz w:val="18"/>
          <w:szCs w:val="18"/>
        </w:rPr>
        <w:t xml:space="preserve">ни </w:t>
      </w:r>
      <w:r w:rsidR="00AC7899" w:rsidRPr="009C45F2">
        <w:rPr>
          <w:sz w:val="18"/>
          <w:szCs w:val="18"/>
        </w:rPr>
        <w:t>разходи</w:t>
      </w:r>
    </w:p>
    <w:p w14:paraId="326107CE" w14:textId="77777777" w:rsidR="00943D50" w:rsidRPr="009C45F2" w:rsidRDefault="00943D50" w:rsidP="007D0ADC">
      <w:pPr>
        <w:rPr>
          <w:szCs w:val="16"/>
        </w:rPr>
      </w:pPr>
    </w:p>
    <w:p w14:paraId="673603F7" w14:textId="225EAB8A" w:rsidR="008072A8" w:rsidRPr="009C45F2" w:rsidRDefault="00000000" w:rsidP="007D0ADC">
      <w:pPr>
        <w:rPr>
          <w:rFonts w:eastAsia="Arial"/>
          <w:sz w:val="18"/>
          <w:szCs w:val="18"/>
        </w:rPr>
      </w:pPr>
      <w:sdt>
        <w:sdtPr>
          <w:rPr>
            <w:sz w:val="28"/>
            <w:szCs w:val="28"/>
          </w:rPr>
          <w:id w:val="114801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DA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72A8" w:rsidRPr="009C45F2">
        <w:rPr>
          <w:rFonts w:eastAsia="Arial"/>
          <w:sz w:val="18"/>
          <w:szCs w:val="18"/>
        </w:rPr>
        <w:t xml:space="preserve"> </w:t>
      </w:r>
      <w:r w:rsidR="00C8167E" w:rsidRPr="009C45F2">
        <w:rPr>
          <w:rFonts w:eastAsia="Arial"/>
          <w:sz w:val="18"/>
          <w:szCs w:val="18"/>
        </w:rPr>
        <w:t xml:space="preserve">Доклад за плащане по договор, </w:t>
      </w:r>
      <w:r w:rsidR="008072A8" w:rsidRPr="009C45F2">
        <w:rPr>
          <w:rFonts w:eastAsia="Arial"/>
          <w:sz w:val="18"/>
          <w:szCs w:val="18"/>
        </w:rPr>
        <w:t>Дог</w:t>
      </w:r>
      <w:r w:rsidR="002D3511" w:rsidRPr="009C45F2">
        <w:rPr>
          <w:rFonts w:eastAsia="Arial"/>
          <w:sz w:val="18"/>
          <w:szCs w:val="18"/>
        </w:rPr>
        <w:t>.</w:t>
      </w:r>
      <w:r w:rsidR="008072A8" w:rsidRPr="009C45F2">
        <w:rPr>
          <w:rFonts w:eastAsia="Arial"/>
          <w:sz w:val="18"/>
          <w:szCs w:val="18"/>
        </w:rPr>
        <w:t xml:space="preserve"> за услуг</w:t>
      </w:r>
      <w:r w:rsidR="00C8167E" w:rsidRPr="009C45F2">
        <w:rPr>
          <w:rFonts w:eastAsia="Arial"/>
          <w:sz w:val="18"/>
          <w:szCs w:val="18"/>
        </w:rPr>
        <w:t>а</w:t>
      </w:r>
      <w:r w:rsidR="008072A8" w:rsidRPr="009C45F2">
        <w:rPr>
          <w:rFonts w:eastAsia="Arial"/>
          <w:sz w:val="18"/>
          <w:szCs w:val="18"/>
        </w:rPr>
        <w:t>, ПП протокол</w:t>
      </w:r>
    </w:p>
    <w:p w14:paraId="5481E88B" w14:textId="7A4F263F" w:rsidR="008D1D24" w:rsidRPr="009C45F2" w:rsidRDefault="00000000" w:rsidP="00942385">
      <w:pPr>
        <w:rPr>
          <w:sz w:val="18"/>
          <w:szCs w:val="18"/>
        </w:rPr>
      </w:pPr>
      <w:sdt>
        <w:sdtPr>
          <w:rPr>
            <w:sz w:val="28"/>
            <w:szCs w:val="28"/>
          </w:rPr>
          <w:id w:val="-65915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9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72A8" w:rsidRPr="009C45F2">
        <w:rPr>
          <w:sz w:val="18"/>
          <w:szCs w:val="18"/>
        </w:rPr>
        <w:t xml:space="preserve"> </w:t>
      </w:r>
      <w:r w:rsidR="00AC7899" w:rsidRPr="009C45F2">
        <w:rPr>
          <w:sz w:val="18"/>
          <w:szCs w:val="18"/>
        </w:rPr>
        <w:t>Други</w:t>
      </w:r>
    </w:p>
    <w:p w14:paraId="22D8CCFC" w14:textId="77777777" w:rsidR="008D1D24" w:rsidRPr="00214AC2" w:rsidRDefault="008D1D24" w:rsidP="008072A8">
      <w:pPr>
        <w:rPr>
          <w:sz w:val="18"/>
          <w:szCs w:val="18"/>
        </w:rPr>
        <w:sectPr w:rsidR="008D1D24" w:rsidRPr="00214AC2" w:rsidSect="002D3511">
          <w:type w:val="continuous"/>
          <w:pgSz w:w="11906" w:h="16838"/>
          <w:pgMar w:top="329" w:right="567" w:bottom="312" w:left="851" w:header="708" w:footer="708" w:gutter="0"/>
          <w:cols w:num="2" w:space="282" w:equalWidth="0">
            <w:col w:w="4536" w:space="282"/>
            <w:col w:w="5670"/>
          </w:cols>
          <w:docGrid w:linePitch="360"/>
        </w:sectPr>
      </w:pPr>
    </w:p>
    <w:tbl>
      <w:tblPr>
        <w:tblW w:w="10658" w:type="dxa"/>
        <w:tblInd w:w="-17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658"/>
      </w:tblGrid>
      <w:tr w:rsidR="007D0ADC" w:rsidRPr="00214AC2" w14:paraId="50C66E53" w14:textId="77777777" w:rsidTr="00C8167E"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964448" w14:textId="0C460E55" w:rsidR="007D0ADC" w:rsidRPr="00214AC2" w:rsidRDefault="00A21A87" w:rsidP="00DC633C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Група разходи от </w:t>
            </w:r>
            <w:r w:rsidR="002D3CFC"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>Таблица Планирани Разходи на ИБЕИ</w:t>
            </w:r>
            <w:r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214AC2">
              <w:rPr>
                <w:i/>
                <w:iCs/>
                <w:color w:val="000000"/>
                <w:sz w:val="20"/>
                <w:lang w:eastAsia="bg-BG"/>
              </w:rPr>
              <w:t>(</w:t>
            </w:r>
            <w:r w:rsidR="003D3B6A" w:rsidRPr="00214AC2">
              <w:rPr>
                <w:i/>
                <w:iCs/>
                <w:color w:val="000000"/>
                <w:sz w:val="20"/>
                <w:lang w:eastAsia="bg-BG"/>
              </w:rPr>
              <w:t>в</w:t>
            </w:r>
            <w:r w:rsidR="003D3B6A" w:rsidRPr="00214AC2">
              <w:rPr>
                <w:i/>
                <w:iCs/>
                <w:color w:val="000000"/>
                <w:sz w:val="20"/>
                <w:lang w:val="en-US" w:eastAsia="bg-BG"/>
              </w:rPr>
              <w:t xml:space="preserve"> </w:t>
            </w:r>
            <w:r w:rsidR="002D3511" w:rsidRPr="00214AC2">
              <w:rPr>
                <w:i/>
                <w:iCs/>
                <w:color w:val="000000"/>
                <w:sz w:val="20"/>
                <w:lang w:eastAsia="bg-BG"/>
              </w:rPr>
              <w:t xml:space="preserve">бокса </w:t>
            </w:r>
            <w:r w:rsidR="003D3B6A" w:rsidRPr="00214AC2">
              <w:rPr>
                <w:i/>
                <w:iCs/>
                <w:color w:val="000000"/>
                <w:sz w:val="20"/>
                <w:lang w:eastAsia="bg-BG"/>
              </w:rPr>
              <w:t xml:space="preserve">впишете </w:t>
            </w:r>
            <w:r w:rsidRPr="00214AC2">
              <w:rPr>
                <w:i/>
                <w:iCs/>
                <w:color w:val="000000"/>
                <w:sz w:val="20"/>
                <w:lang w:eastAsia="bg-BG"/>
              </w:rPr>
              <w:t xml:space="preserve">№ </w:t>
            </w:r>
            <w:r w:rsidR="002D3CFC" w:rsidRPr="00214AC2">
              <w:rPr>
                <w:i/>
                <w:iCs/>
                <w:color w:val="000000"/>
                <w:sz w:val="20"/>
                <w:lang w:eastAsia="bg-BG"/>
              </w:rPr>
              <w:t xml:space="preserve">на </w:t>
            </w:r>
            <w:r w:rsidRPr="00214AC2">
              <w:rPr>
                <w:i/>
                <w:iCs/>
                <w:color w:val="000000"/>
                <w:sz w:val="20"/>
                <w:lang w:eastAsia="bg-BG"/>
              </w:rPr>
              <w:t>ред</w:t>
            </w:r>
            <w:r w:rsidR="002D3CFC" w:rsidRPr="00214AC2">
              <w:rPr>
                <w:i/>
                <w:iCs/>
                <w:color w:val="000000"/>
                <w:sz w:val="20"/>
                <w:lang w:eastAsia="bg-BG"/>
              </w:rPr>
              <w:t>/редове</w:t>
            </w:r>
            <w:r w:rsidR="003D3B6A" w:rsidRPr="00214AC2">
              <w:rPr>
                <w:i/>
                <w:iCs/>
                <w:color w:val="000000"/>
                <w:sz w:val="20"/>
                <w:lang w:eastAsia="bg-BG"/>
              </w:rPr>
              <w:t xml:space="preserve"> от ТПР</w:t>
            </w:r>
            <w:r w:rsidRPr="00214AC2">
              <w:rPr>
                <w:i/>
                <w:iCs/>
                <w:color w:val="000000"/>
                <w:sz w:val="20"/>
                <w:lang w:eastAsia="bg-BG"/>
              </w:rPr>
              <w:t>)</w:t>
            </w:r>
          </w:p>
        </w:tc>
      </w:tr>
    </w:tbl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842"/>
        <w:gridCol w:w="1985"/>
        <w:gridCol w:w="1276"/>
      </w:tblGrid>
      <w:tr w:rsidR="00214AC2" w:rsidRPr="009C45F2" w14:paraId="00A87DDB" w14:textId="77777777" w:rsidTr="001942AE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E692" w14:textId="11B81239" w:rsidR="00214AC2" w:rsidRPr="001942AE" w:rsidRDefault="001942AE" w:rsidP="001942AE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1. 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А</w:t>
            </w:r>
            <w:r w:rsidR="00214AC2" w:rsidRPr="001942AE">
              <w:rPr>
                <w:color w:val="000000"/>
                <w:sz w:val="18"/>
                <w:szCs w:val="18"/>
                <w:lang w:eastAsia="bg-BG"/>
              </w:rPr>
              <w:t xml:space="preserve">пара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1415313" w14:textId="13704247" w:rsidR="00214AC2" w:rsidRPr="00214AC2" w:rsidRDefault="00214AC2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9FD2" w14:textId="60772862" w:rsidR="00214AC2" w:rsidRPr="001942AE" w:rsidRDefault="001942AE" w:rsidP="00214AC2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6. 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К</w:t>
            </w:r>
            <w:r w:rsidR="00214AC2" w:rsidRPr="001942AE">
              <w:rPr>
                <w:color w:val="000000"/>
                <w:sz w:val="18"/>
                <w:szCs w:val="18"/>
                <w:lang w:eastAsia="bg-BG"/>
              </w:rPr>
              <w:t>онсумативи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2C23AA" w14:textId="4D8E91FA" w:rsidR="00214AC2" w:rsidRPr="00214AC2" w:rsidRDefault="00214AC2" w:rsidP="00214AC2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1709" w14:textId="3F0793B9" w:rsidR="00214AC2" w:rsidRPr="001942AE" w:rsidRDefault="001942AE" w:rsidP="00214AC2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11. </w:t>
            </w:r>
            <w:r w:rsidR="00214AC2" w:rsidRPr="001942AE">
              <w:rPr>
                <w:color w:val="000000"/>
                <w:sz w:val="18"/>
                <w:szCs w:val="18"/>
                <w:lang w:eastAsia="bg-BG"/>
              </w:rPr>
              <w:t>Други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BD8BCA" w14:textId="420F34B6" w:rsidR="00214AC2" w:rsidRPr="00214AC2" w:rsidRDefault="00214AC2" w:rsidP="00214AC2">
            <w:pPr>
              <w:suppressAutoHyphens w:val="0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B0714D" w:rsidRPr="009C45F2" w14:paraId="79C5A7C1" w14:textId="77777777" w:rsidTr="001942A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FA3F" w14:textId="630B121C" w:rsidR="00B0714D" w:rsidRPr="001942AE" w:rsidRDefault="001942AE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2. 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 xml:space="preserve">Компютр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BD2BDC" w14:textId="54AB6AD1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8E96" w14:textId="4BD165BB" w:rsidR="00B0714D" w:rsidRPr="001942AE" w:rsidRDefault="001942AE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7. 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Офис конс</w:t>
            </w:r>
            <w:r w:rsidR="006C62AC" w:rsidRPr="001942AE">
              <w:rPr>
                <w:color w:val="000000"/>
                <w:sz w:val="18"/>
                <w:szCs w:val="18"/>
                <w:lang w:eastAsia="bg-BG"/>
              </w:rPr>
              <w:t>уматив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F92C70B" w14:textId="7182F617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AD77" w14:textId="3ECB35C8" w:rsidR="00B0714D" w:rsidRPr="001942AE" w:rsidRDefault="001942AE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12. 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С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20D781D" w14:textId="26AD2CF2" w:rsidR="00B0714D" w:rsidRPr="00214AC2" w:rsidRDefault="00B0714D" w:rsidP="00B0714D">
            <w:pPr>
              <w:suppressAutoHyphens w:val="0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B0714D" w:rsidRPr="009C45F2" w14:paraId="7A5354CE" w14:textId="77777777" w:rsidTr="001942A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924C" w14:textId="27A58D4B" w:rsidR="00B0714D" w:rsidRPr="001942AE" w:rsidRDefault="001942AE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3. 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Софтуер ДН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31638C3" w14:textId="3EB50AE6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71CD" w14:textId="5E9E5BE8" w:rsidR="00B0714D" w:rsidRPr="001942AE" w:rsidRDefault="001942AE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8. 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 xml:space="preserve">Обзавеждан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4F67A99" w14:textId="4827BB21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111B" w14:textId="4E92B02E" w:rsidR="00B0714D" w:rsidRPr="001942AE" w:rsidRDefault="001942AE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13. 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Самол</w:t>
            </w:r>
            <w:r>
              <w:rPr>
                <w:color w:val="000000"/>
                <w:sz w:val="18"/>
                <w:szCs w:val="18"/>
                <w:lang w:eastAsia="bg-BG"/>
              </w:rPr>
              <w:t>ет.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 xml:space="preserve"> бил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FF0443" w14:textId="5CA1FA48" w:rsidR="00B0714D" w:rsidRPr="00214AC2" w:rsidRDefault="00B0714D" w:rsidP="00B0714D">
            <w:pPr>
              <w:suppressAutoHyphens w:val="0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B0714D" w:rsidRPr="009C45F2" w14:paraId="26A1788C" w14:textId="77777777" w:rsidTr="001942A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5433" w14:textId="1EE27455" w:rsidR="00B0714D" w:rsidRPr="001942AE" w:rsidRDefault="001942AE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4. 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 xml:space="preserve">Реакти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5021FD" w14:textId="7344383A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AB3F" w14:textId="4B91146E" w:rsidR="00B0714D" w:rsidRPr="001942AE" w:rsidRDefault="001942AE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9. </w:t>
            </w:r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 xml:space="preserve">Хигиенн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9A5C8A" w14:textId="32C5D64B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ED01" w14:textId="77777777" w:rsidR="00B0714D" w:rsidRPr="001942AE" w:rsidRDefault="00B0714D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>не се следи в Т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D1528" w14:textId="33680EB6" w:rsidR="00B0714D" w:rsidRPr="00214AC2" w:rsidRDefault="00B0714D" w:rsidP="00B0714D">
            <w:pPr>
              <w:suppressAutoHyphens w:val="0"/>
              <w:rPr>
                <w:color w:val="000000"/>
                <w:sz w:val="22"/>
                <w:szCs w:val="22"/>
                <w:lang w:eastAsia="bg-BG"/>
              </w:rPr>
            </w:pPr>
            <w:r w:rsidRPr="00214AC2">
              <w:rPr>
                <w:color w:val="000000"/>
                <w:sz w:val="22"/>
                <w:szCs w:val="22"/>
                <w:lang w:eastAsia="bg-BG"/>
              </w:rPr>
              <w:t> </w:t>
            </w:r>
            <w:sdt>
              <w:sdtPr>
                <w:rPr>
                  <w:sz w:val="22"/>
                  <w:szCs w:val="22"/>
                </w:rPr>
                <w:id w:val="-536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9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0714D" w:rsidRPr="009C45F2" w14:paraId="0677050C" w14:textId="77777777" w:rsidTr="001942AE">
        <w:trPr>
          <w:gridAfter w:val="2"/>
          <w:wAfter w:w="3261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649C" w14:textId="1E934950" w:rsidR="00B0714D" w:rsidRPr="001942AE" w:rsidRDefault="001942AE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5. </w:t>
            </w:r>
            <w:proofErr w:type="spellStart"/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Лаб</w:t>
            </w:r>
            <w:proofErr w:type="spellEnd"/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. консумат</w:t>
            </w:r>
            <w:r w:rsidRPr="001942AE">
              <w:rPr>
                <w:color w:val="000000"/>
                <w:sz w:val="18"/>
                <w:szCs w:val="18"/>
                <w:lang w:eastAsia="bg-BG"/>
              </w:rPr>
              <w:t>и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126EAB" w14:textId="1B2DF7F7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603A" w14:textId="55FA95B9" w:rsidR="00B0714D" w:rsidRPr="001942AE" w:rsidRDefault="001942AE" w:rsidP="00B0714D">
            <w:pPr>
              <w:suppressAutoHyphens w:val="0"/>
              <w:rPr>
                <w:color w:val="000000"/>
                <w:sz w:val="18"/>
                <w:szCs w:val="18"/>
                <w:lang w:eastAsia="bg-BG"/>
              </w:rPr>
            </w:pPr>
            <w:r w:rsidRPr="001942AE">
              <w:rPr>
                <w:color w:val="000000"/>
                <w:sz w:val="18"/>
                <w:szCs w:val="18"/>
                <w:lang w:eastAsia="bg-BG"/>
              </w:rPr>
              <w:t xml:space="preserve">10. </w:t>
            </w:r>
            <w:proofErr w:type="spellStart"/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НаучИзсл</w:t>
            </w:r>
            <w:proofErr w:type="spellEnd"/>
            <w:r w:rsidRPr="001942AE">
              <w:rPr>
                <w:color w:val="000000"/>
                <w:sz w:val="18"/>
                <w:szCs w:val="18"/>
                <w:lang w:eastAsia="bg-BG"/>
              </w:rPr>
              <w:t>/</w:t>
            </w:r>
            <w:proofErr w:type="spellStart"/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Лаб</w:t>
            </w:r>
            <w:proofErr w:type="spellEnd"/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B0714D" w:rsidRPr="001942AE">
              <w:rPr>
                <w:color w:val="000000"/>
                <w:sz w:val="18"/>
                <w:szCs w:val="18"/>
                <w:lang w:eastAsia="bg-BG"/>
              </w:rPr>
              <w:t>ус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C745D33" w14:textId="6ABAD11D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</w:tr>
    </w:tbl>
    <w:p w14:paraId="3E4BDEEA" w14:textId="6D67A3CF" w:rsidR="00214AC2" w:rsidRPr="00214AC2" w:rsidRDefault="00214AC2" w:rsidP="008D1D24">
      <w:pPr>
        <w:rPr>
          <w:szCs w:val="16"/>
        </w:rPr>
      </w:pPr>
    </w:p>
    <w:p w14:paraId="7D403443" w14:textId="565A65C5" w:rsidR="00AC7899" w:rsidRPr="00214AC2" w:rsidRDefault="00AC7899" w:rsidP="00214AC2">
      <w:pPr>
        <w:ind w:left="7088"/>
        <w:rPr>
          <w:b/>
          <w:bCs/>
          <w:sz w:val="20"/>
        </w:rPr>
      </w:pPr>
      <w:r w:rsidRPr="00214AC2">
        <w:rPr>
          <w:b/>
          <w:bCs/>
          <w:sz w:val="20"/>
        </w:rPr>
        <w:t xml:space="preserve">Контрол ТПР: </w:t>
      </w:r>
    </w:p>
    <w:p w14:paraId="097859EF" w14:textId="46AEBD1F" w:rsidR="00AC7899" w:rsidRPr="00214AC2" w:rsidRDefault="00AC7899" w:rsidP="00214AC2">
      <w:pPr>
        <w:ind w:left="8222"/>
        <w:rPr>
          <w:sz w:val="20"/>
        </w:rPr>
        <w:sectPr w:rsidR="00AC7899" w:rsidRPr="00214AC2" w:rsidSect="00214AC2">
          <w:type w:val="continuous"/>
          <w:pgSz w:w="11906" w:h="16838"/>
          <w:pgMar w:top="329" w:right="340" w:bottom="312" w:left="851" w:header="709" w:footer="709" w:gutter="0"/>
          <w:cols w:space="2977"/>
          <w:docGrid w:linePitch="360"/>
        </w:sectPr>
      </w:pPr>
      <w:proofErr w:type="spellStart"/>
      <w:r w:rsidRPr="00214AC2">
        <w:rPr>
          <w:b/>
          <w:bCs/>
          <w:sz w:val="20"/>
        </w:rPr>
        <w:t>Ю.Босева</w:t>
      </w:r>
      <w:proofErr w:type="spellEnd"/>
      <w:r w:rsidRPr="00214AC2">
        <w:rPr>
          <w:b/>
          <w:bCs/>
          <w:sz w:val="20"/>
        </w:rPr>
        <w:t>/</w:t>
      </w:r>
      <w:proofErr w:type="spellStart"/>
      <w:r w:rsidR="00544247" w:rsidRPr="00214AC2">
        <w:rPr>
          <w:b/>
          <w:bCs/>
          <w:sz w:val="20"/>
        </w:rPr>
        <w:t>М.Белева</w:t>
      </w:r>
      <w:proofErr w:type="spellEnd"/>
    </w:p>
    <w:p w14:paraId="6BEAC422" w14:textId="77777777" w:rsidR="00BE4CD1" w:rsidRPr="00214AC2" w:rsidRDefault="00BE4CD1">
      <w:pPr>
        <w:rPr>
          <w:sz w:val="4"/>
          <w:szCs w:val="4"/>
        </w:rPr>
      </w:pPr>
    </w:p>
    <w:p w14:paraId="5CCDA416" w14:textId="77777777" w:rsidR="00214AC2" w:rsidRDefault="00214AC2">
      <w:pPr>
        <w:rPr>
          <w:b/>
          <w:bCs/>
          <w:color w:val="000000"/>
          <w:sz w:val="22"/>
          <w:szCs w:val="22"/>
          <w:lang w:eastAsia="bg-BG"/>
        </w:rPr>
        <w:sectPr w:rsidR="00214AC2" w:rsidSect="00214AC2">
          <w:type w:val="continuous"/>
          <w:pgSz w:w="11906" w:h="16838"/>
          <w:pgMar w:top="329" w:right="567" w:bottom="312" w:left="851" w:header="708" w:footer="708" w:gutter="0"/>
          <w:cols w:space="708"/>
          <w:docGrid w:linePitch="360"/>
        </w:sectPr>
      </w:pPr>
    </w:p>
    <w:tbl>
      <w:tblPr>
        <w:tblW w:w="1057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0"/>
        <w:gridCol w:w="1663"/>
        <w:gridCol w:w="1985"/>
        <w:gridCol w:w="709"/>
        <w:gridCol w:w="1835"/>
        <w:gridCol w:w="1000"/>
        <w:gridCol w:w="2161"/>
        <w:gridCol w:w="564"/>
        <w:gridCol w:w="535"/>
        <w:gridCol w:w="77"/>
      </w:tblGrid>
      <w:tr w:rsidR="00874798" w:rsidRPr="00214AC2" w14:paraId="505633AF" w14:textId="77777777" w:rsidTr="00B0714D">
        <w:trPr>
          <w:gridAfter w:val="1"/>
          <w:wAfter w:w="77" w:type="dxa"/>
        </w:trPr>
        <w:tc>
          <w:tcPr>
            <w:tcW w:w="10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F6442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>КОНТРОЛЕН ЛИСТ</w:t>
            </w:r>
            <w:r w:rsidRPr="00214AC2">
              <w:rPr>
                <w:sz w:val="22"/>
                <w:szCs w:val="22"/>
              </w:rPr>
              <w:t xml:space="preserve"> за предварителен финансов контрол</w:t>
            </w:r>
          </w:p>
        </w:tc>
      </w:tr>
      <w:tr w:rsidR="00874798" w:rsidRPr="00214AC2" w14:paraId="49AC8451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638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D6D" w14:textId="77777777" w:rsidR="00874798" w:rsidRPr="00214AC2" w:rsidRDefault="0087479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14AC2">
              <w:rPr>
                <w:color w:val="000000"/>
                <w:sz w:val="18"/>
                <w:szCs w:val="18"/>
                <w:lang w:eastAsia="bg-BG"/>
              </w:rPr>
              <w:t>Провериха се основно всички представени документи за поемане на задължение за извършване на разход и се установи: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239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5F0F9037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892" w14:textId="77777777" w:rsidR="00874798" w:rsidRPr="00214AC2" w:rsidRDefault="00874798">
            <w:pPr>
              <w:pStyle w:val="TableContents"/>
              <w:rPr>
                <w:b/>
                <w:bCs/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E60" w14:textId="77777777" w:rsidR="00874798" w:rsidRPr="00214AC2" w:rsidRDefault="00874798">
            <w:pPr>
              <w:numPr>
                <w:ilvl w:val="0"/>
                <w:numId w:val="2"/>
              </w:numPr>
              <w:ind w:left="365" w:hanging="357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Проверки за поемане на задължениет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418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 xml:space="preserve">да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A26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не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030" w14:textId="77777777" w:rsidR="00874798" w:rsidRPr="00214AC2" w:rsidRDefault="00874798">
            <w:pPr>
              <w:snapToGrid w:val="0"/>
              <w:rPr>
                <w:b/>
                <w:bCs/>
                <w:color w:val="000000"/>
                <w:sz w:val="20"/>
                <w:lang w:eastAsia="bg-BG"/>
              </w:rPr>
            </w:pPr>
          </w:p>
        </w:tc>
      </w:tr>
      <w:tr w:rsidR="00874798" w:rsidRPr="00214AC2" w14:paraId="58EFDEBB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4B4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EB8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Съответства ли задължението на бюджетните параграф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4019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551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664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0066863A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510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439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Налице ли е бюджетен креди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508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1D6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E9F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64D76E9F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816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CF7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Компетентно ли е лицето, което поема задължениет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318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E82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34F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720A8257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A32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13D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Правилно ли са изчислени количествата и сумит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92B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F74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DE6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506311E5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FE1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059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Спазени ли са тръжните процедури и нормативни изисквания за поемането на задължениет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65B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A9A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BBF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4AB83BAA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149" w14:textId="77777777" w:rsidR="00874798" w:rsidRPr="00214AC2" w:rsidRDefault="00874798">
            <w:pPr>
              <w:pStyle w:val="TableContents"/>
              <w:rPr>
                <w:b/>
                <w:bCs/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0FE" w14:textId="77777777" w:rsidR="00874798" w:rsidRPr="00214AC2" w:rsidRDefault="00874798">
            <w:pPr>
              <w:numPr>
                <w:ilvl w:val="0"/>
                <w:numId w:val="2"/>
              </w:numPr>
              <w:ind w:left="365" w:hanging="357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Проверки преди извършване на разхо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84E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 xml:space="preserve">да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83E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не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852" w14:textId="77777777" w:rsidR="00874798" w:rsidRPr="00214AC2" w:rsidRDefault="00874798">
            <w:pPr>
              <w:snapToGrid w:val="0"/>
              <w:rPr>
                <w:b/>
                <w:bCs/>
                <w:color w:val="000000"/>
                <w:sz w:val="20"/>
                <w:lang w:eastAsia="bg-BG"/>
              </w:rPr>
            </w:pPr>
          </w:p>
        </w:tc>
      </w:tr>
      <w:tr w:rsidR="00874798" w:rsidRPr="00214AC2" w14:paraId="75429BE4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57D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FE2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Съответства ли разхода на поетото задълже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922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D1B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31C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3246CC1B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80D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5B1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Компетентно ли е лицето, разпоредило извършването на разхо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F43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6FC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EF3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7764585D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AC1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ADF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Верни ли са първичните документи, включително правилно ли са изчислени количествата и сумите по тя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844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12F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B45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4A69775D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331" w14:textId="77777777" w:rsidR="00874798" w:rsidRPr="00214AC2" w:rsidRDefault="00874798">
            <w:pPr>
              <w:pStyle w:val="TableContents"/>
              <w:rPr>
                <w:b/>
                <w:bCs/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EEE" w14:textId="77777777" w:rsidR="00874798" w:rsidRPr="00214AC2" w:rsidRDefault="00874798">
            <w:pPr>
              <w:numPr>
                <w:ilvl w:val="0"/>
                <w:numId w:val="2"/>
              </w:numPr>
              <w:ind w:left="365" w:hanging="357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В резултат на извършения предварителен контрол считам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263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 xml:space="preserve">да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89C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не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794" w14:textId="77777777" w:rsidR="00874798" w:rsidRPr="00214AC2" w:rsidRDefault="00874798">
            <w:pPr>
              <w:snapToGrid w:val="0"/>
              <w:rPr>
                <w:b/>
                <w:bCs/>
                <w:color w:val="000000"/>
                <w:sz w:val="20"/>
                <w:lang w:eastAsia="bg-BG"/>
              </w:rPr>
            </w:pPr>
          </w:p>
        </w:tc>
      </w:tr>
      <w:tr w:rsidR="00874798" w:rsidRPr="00214AC2" w14:paraId="6A9D2236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961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BFA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Може ли да бъде поето задължението/ извършен разхо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237" w14:textId="77777777" w:rsidR="00874798" w:rsidRPr="00214AC2" w:rsidRDefault="00874798">
            <w:pPr>
              <w:snapToGrid w:val="0"/>
              <w:jc w:val="center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AE5" w14:textId="77777777" w:rsidR="00874798" w:rsidRPr="00214AC2" w:rsidRDefault="00874798">
            <w:pPr>
              <w:snapToGrid w:val="0"/>
              <w:jc w:val="center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E88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6D2126B1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6BB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A1A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Необходимо е да се представят следните документи: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CF1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32AF7A0D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F9F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938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Не може да бъде поето задължението/ разхода поради следните причини: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DF8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1A6685D6" w14:textId="77777777" w:rsidTr="006C6DA5">
        <w:tblPrEx>
          <w:tblCellMar>
            <w:left w:w="0" w:type="dxa"/>
            <w:right w:w="0" w:type="dxa"/>
          </w:tblCellMar>
        </w:tblPrEx>
        <w:trPr>
          <w:trHeight w:val="356"/>
        </w:trPr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F17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B15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12C" w14:textId="77777777" w:rsidR="00874798" w:rsidRPr="00214AC2" w:rsidRDefault="00874798">
            <w:pPr>
              <w:snapToGrid w:val="0"/>
            </w:pPr>
          </w:p>
        </w:tc>
      </w:tr>
      <w:tr w:rsidR="00360C1F" w:rsidRPr="00214AC2" w14:paraId="6A9152BA" w14:textId="77777777" w:rsidTr="006C6DA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0" w:type="dxa"/>
          <w:wAfter w:w="77" w:type="dxa"/>
          <w:trHeight w:val="292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2638" w14:textId="757C6921" w:rsidR="00360C1F" w:rsidRPr="00214AC2" w:rsidRDefault="00360C1F" w:rsidP="00360C1F">
            <w:pPr>
              <w:suppressAutoHyphens w:val="0"/>
              <w:rPr>
                <w:b/>
                <w:bCs/>
                <w:color w:val="000000"/>
                <w:sz w:val="20"/>
                <w:lang w:eastAsia="bg-BG"/>
              </w:rPr>
            </w:pPr>
            <w:bookmarkStart w:id="1" w:name="RANGE!A19"/>
            <w:r w:rsidRPr="00214AC2">
              <w:rPr>
                <w:b/>
                <w:bCs/>
                <w:color w:val="000000"/>
                <w:sz w:val="20"/>
                <w:lang w:eastAsia="bg-BG"/>
              </w:rPr>
              <w:t>Финансов контрольор: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F8DB" w14:textId="26C9782B" w:rsidR="00360C1F" w:rsidRPr="00214AC2" w:rsidRDefault="001942AE" w:rsidP="00360C1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lang w:eastAsia="bg-BG"/>
              </w:rPr>
              <w:t>Николай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9A1D" w14:textId="77777777" w:rsidR="00360C1F" w:rsidRPr="00214AC2" w:rsidRDefault="00360C1F" w:rsidP="00360C1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color w:val="000000"/>
                <w:sz w:val="18"/>
                <w:szCs w:val="18"/>
                <w:lang w:eastAsia="bg-BG"/>
              </w:rPr>
              <w:t>ДАТА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18FD" w14:textId="77777777" w:rsidR="00360C1F" w:rsidRPr="00214AC2" w:rsidRDefault="00360C1F" w:rsidP="00360C1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5C34" w14:textId="77777777" w:rsidR="00360C1F" w:rsidRPr="00214AC2" w:rsidRDefault="00360C1F" w:rsidP="00360C1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color w:val="000000"/>
                <w:sz w:val="18"/>
                <w:szCs w:val="18"/>
                <w:lang w:eastAsia="bg-BG"/>
              </w:rPr>
              <w:t>ПОДПИС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1CDE" w14:textId="77777777" w:rsidR="00360C1F" w:rsidRPr="00214AC2" w:rsidRDefault="00360C1F" w:rsidP="00360C1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14:paraId="725240F3" w14:textId="77777777" w:rsidR="00874798" w:rsidRPr="00214AC2" w:rsidRDefault="00874798">
      <w:pPr>
        <w:rPr>
          <w:sz w:val="12"/>
          <w:szCs w:val="12"/>
        </w:rPr>
      </w:pPr>
    </w:p>
    <w:sectPr w:rsidR="00874798" w:rsidRPr="00214AC2" w:rsidSect="008072A8">
      <w:type w:val="continuous"/>
      <w:pgSz w:w="11906" w:h="16838"/>
      <w:pgMar w:top="329" w:right="567" w:bottom="31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0982B5C"/>
    <w:multiLevelType w:val="hybridMultilevel"/>
    <w:tmpl w:val="52BEA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13AAE"/>
    <w:multiLevelType w:val="hybridMultilevel"/>
    <w:tmpl w:val="50368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1750"/>
    <w:multiLevelType w:val="hybridMultilevel"/>
    <w:tmpl w:val="1C7AD8FA"/>
    <w:lvl w:ilvl="0" w:tplc="AB2C3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869009">
    <w:abstractNumId w:val="0"/>
  </w:num>
  <w:num w:numId="2" w16cid:durableId="346296329">
    <w:abstractNumId w:val="1"/>
  </w:num>
  <w:num w:numId="3" w16cid:durableId="924411324">
    <w:abstractNumId w:val="2"/>
  </w:num>
  <w:num w:numId="4" w16cid:durableId="2044281215">
    <w:abstractNumId w:val="4"/>
  </w:num>
  <w:num w:numId="5" w16cid:durableId="1031296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7C"/>
    <w:rsid w:val="0004682D"/>
    <w:rsid w:val="00050D0E"/>
    <w:rsid w:val="00080DE9"/>
    <w:rsid w:val="001230BF"/>
    <w:rsid w:val="001369A5"/>
    <w:rsid w:val="0014048D"/>
    <w:rsid w:val="00144D3B"/>
    <w:rsid w:val="00162D3B"/>
    <w:rsid w:val="00174D1C"/>
    <w:rsid w:val="00174FB6"/>
    <w:rsid w:val="001942AE"/>
    <w:rsid w:val="0019552E"/>
    <w:rsid w:val="001C4B1F"/>
    <w:rsid w:val="001D04A1"/>
    <w:rsid w:val="00202169"/>
    <w:rsid w:val="002072AB"/>
    <w:rsid w:val="00214AC2"/>
    <w:rsid w:val="00216667"/>
    <w:rsid w:val="00221019"/>
    <w:rsid w:val="002258EB"/>
    <w:rsid w:val="002409D5"/>
    <w:rsid w:val="002524E7"/>
    <w:rsid w:val="00252FAA"/>
    <w:rsid w:val="0026031B"/>
    <w:rsid w:val="00277109"/>
    <w:rsid w:val="002A2B18"/>
    <w:rsid w:val="002B6538"/>
    <w:rsid w:val="002B79C7"/>
    <w:rsid w:val="002D304C"/>
    <w:rsid w:val="002D3511"/>
    <w:rsid w:val="002D3CFC"/>
    <w:rsid w:val="002F7422"/>
    <w:rsid w:val="003242A2"/>
    <w:rsid w:val="00333352"/>
    <w:rsid w:val="00342B70"/>
    <w:rsid w:val="0034600A"/>
    <w:rsid w:val="00354630"/>
    <w:rsid w:val="00355FE4"/>
    <w:rsid w:val="00360C1F"/>
    <w:rsid w:val="003B2D03"/>
    <w:rsid w:val="003D32C2"/>
    <w:rsid w:val="003D3B6A"/>
    <w:rsid w:val="003D6DE8"/>
    <w:rsid w:val="003E6073"/>
    <w:rsid w:val="003F2ECE"/>
    <w:rsid w:val="003F2FD7"/>
    <w:rsid w:val="00405794"/>
    <w:rsid w:val="0042096B"/>
    <w:rsid w:val="00487D34"/>
    <w:rsid w:val="00492B3C"/>
    <w:rsid w:val="004B2726"/>
    <w:rsid w:val="004C78C6"/>
    <w:rsid w:val="00503188"/>
    <w:rsid w:val="00544247"/>
    <w:rsid w:val="005518C2"/>
    <w:rsid w:val="005C379F"/>
    <w:rsid w:val="006438EC"/>
    <w:rsid w:val="006448B4"/>
    <w:rsid w:val="006778A1"/>
    <w:rsid w:val="00677E80"/>
    <w:rsid w:val="00682380"/>
    <w:rsid w:val="006C504E"/>
    <w:rsid w:val="006C6032"/>
    <w:rsid w:val="006C62AC"/>
    <w:rsid w:val="006C6DA5"/>
    <w:rsid w:val="006D531A"/>
    <w:rsid w:val="006E6104"/>
    <w:rsid w:val="00735E94"/>
    <w:rsid w:val="00770C30"/>
    <w:rsid w:val="00777446"/>
    <w:rsid w:val="007D0ADC"/>
    <w:rsid w:val="0080065F"/>
    <w:rsid w:val="008072A8"/>
    <w:rsid w:val="00823AA5"/>
    <w:rsid w:val="00831E60"/>
    <w:rsid w:val="008329EB"/>
    <w:rsid w:val="00842BD3"/>
    <w:rsid w:val="00854A03"/>
    <w:rsid w:val="00865016"/>
    <w:rsid w:val="00874798"/>
    <w:rsid w:val="00874958"/>
    <w:rsid w:val="008D1D24"/>
    <w:rsid w:val="008E7A2E"/>
    <w:rsid w:val="008F5C9C"/>
    <w:rsid w:val="009066B5"/>
    <w:rsid w:val="0090693A"/>
    <w:rsid w:val="00914181"/>
    <w:rsid w:val="009260CB"/>
    <w:rsid w:val="00931863"/>
    <w:rsid w:val="00941BB9"/>
    <w:rsid w:val="00942385"/>
    <w:rsid w:val="00943D50"/>
    <w:rsid w:val="00945270"/>
    <w:rsid w:val="00953EF5"/>
    <w:rsid w:val="00954C5C"/>
    <w:rsid w:val="0097429F"/>
    <w:rsid w:val="009A6B47"/>
    <w:rsid w:val="009B2C1A"/>
    <w:rsid w:val="009C22F6"/>
    <w:rsid w:val="009C45F2"/>
    <w:rsid w:val="009D0A97"/>
    <w:rsid w:val="00A11FEF"/>
    <w:rsid w:val="00A21A87"/>
    <w:rsid w:val="00A575B1"/>
    <w:rsid w:val="00A75204"/>
    <w:rsid w:val="00AB3DFE"/>
    <w:rsid w:val="00AC7899"/>
    <w:rsid w:val="00AD37E5"/>
    <w:rsid w:val="00AE2E3E"/>
    <w:rsid w:val="00B0714D"/>
    <w:rsid w:val="00B760B6"/>
    <w:rsid w:val="00B9368C"/>
    <w:rsid w:val="00BB2A0F"/>
    <w:rsid w:val="00BC52DC"/>
    <w:rsid w:val="00BD5A00"/>
    <w:rsid w:val="00BE4CD1"/>
    <w:rsid w:val="00BE766B"/>
    <w:rsid w:val="00BF1DDB"/>
    <w:rsid w:val="00BF748F"/>
    <w:rsid w:val="00C07C7C"/>
    <w:rsid w:val="00C15E81"/>
    <w:rsid w:val="00C3762F"/>
    <w:rsid w:val="00C41CDA"/>
    <w:rsid w:val="00C7329D"/>
    <w:rsid w:val="00C8167E"/>
    <w:rsid w:val="00D62C86"/>
    <w:rsid w:val="00D818B6"/>
    <w:rsid w:val="00D9256A"/>
    <w:rsid w:val="00D94A5D"/>
    <w:rsid w:val="00DA1843"/>
    <w:rsid w:val="00DE020C"/>
    <w:rsid w:val="00DF1EC7"/>
    <w:rsid w:val="00E343CC"/>
    <w:rsid w:val="00E60323"/>
    <w:rsid w:val="00E85219"/>
    <w:rsid w:val="00E87BDB"/>
    <w:rsid w:val="00EA0CBB"/>
    <w:rsid w:val="00EA6388"/>
    <w:rsid w:val="00EB6FE5"/>
    <w:rsid w:val="00EC122D"/>
    <w:rsid w:val="00ED1883"/>
    <w:rsid w:val="00EE7672"/>
    <w:rsid w:val="00F06A5B"/>
    <w:rsid w:val="00F6204F"/>
    <w:rsid w:val="00F66544"/>
    <w:rsid w:val="00F67F51"/>
    <w:rsid w:val="00F87B0A"/>
    <w:rsid w:val="00F90E2C"/>
    <w:rsid w:val="00FC2756"/>
    <w:rsid w:val="00FC72C8"/>
    <w:rsid w:val="00FD2F7B"/>
    <w:rsid w:val="00FE12E1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5EB394"/>
  <w15:docId w15:val="{9488042E-3C4B-44FC-94F5-26391F56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16"/>
      <w:lang w:eastAsia="zh-C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Droid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3">
    <w:name w:val="Body Text 3"/>
    <w:basedOn w:val="Normal"/>
    <w:pPr>
      <w:spacing w:after="120"/>
    </w:pPr>
    <w:rPr>
      <w:rFonts w:ascii="Times New Roman" w:hAnsi="Times New Roman" w:cs="Times New Roman"/>
      <w:szCs w:val="16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47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B47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F2ECE"/>
    <w:rPr>
      <w:color w:val="808080"/>
    </w:rPr>
  </w:style>
  <w:style w:type="table" w:styleId="TableGrid">
    <w:name w:val="Table Grid"/>
    <w:basedOn w:val="TableNormal"/>
    <w:uiPriority w:val="59"/>
    <w:rsid w:val="0022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2BD3"/>
    <w:rPr>
      <w:rFonts w:ascii="Arial" w:hAnsi="Arial" w:cs="Arial"/>
      <w:sz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B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BD3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BD3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94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816-0091-43BE-9FCA-A1C93C7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ИТУТ ПО БИОРАЗНООБРАЗИЕ И ЕКОСИСТЕМНИ ИЗСЛЕДВАНИЯ ПРИ БАН /ИБЕИ – БАН/</vt:lpstr>
    </vt:vector>
  </TitlesOfParts>
  <Company>IB - BA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ПО БИОРАЗНООБРАЗИЕ И ЕКОСИСТЕМНИ ИЗСЛЕДВАНИЯ ПРИ БАН /ИБЕИ – БАН/</dc:title>
  <dc:subject/>
  <dc:creator>ani_dimova</dc:creator>
  <cp:keywords/>
  <cp:lastModifiedBy>Yulia Bosseva</cp:lastModifiedBy>
  <cp:revision>3</cp:revision>
  <cp:lastPrinted>2026-02-08T13:11:00Z</cp:lastPrinted>
  <dcterms:created xsi:type="dcterms:W3CDTF">2026-05-07T08:49:00Z</dcterms:created>
  <dcterms:modified xsi:type="dcterms:W3CDTF">2026-05-07T08:54:00Z</dcterms:modified>
</cp:coreProperties>
</file>